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BFBB76C" w:rsidR="0003237F" w:rsidRPr="00462E10" w:rsidRDefault="00BE67F2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62E10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E57844">
        <w:rPr>
          <w:rFonts w:ascii="Times New Roman" w:hAnsi="Times New Roman" w:cs="Times New Roman"/>
          <w:i w:val="0"/>
          <w:iCs/>
          <w:sz w:val="24"/>
          <w:szCs w:val="24"/>
        </w:rPr>
        <w:t xml:space="preserve"> 24</w:t>
      </w:r>
      <w:r w:rsidR="00977C94">
        <w:rPr>
          <w:rFonts w:ascii="Times New Roman" w:hAnsi="Times New Roman" w:cs="Times New Roman"/>
          <w:i w:val="0"/>
          <w:iCs/>
          <w:sz w:val="24"/>
          <w:szCs w:val="24"/>
        </w:rPr>
        <w:t>3</w:t>
      </w:r>
      <w:r w:rsidR="00330D85" w:rsidRPr="00462E10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462E10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462E10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05D6570C" w14:textId="77777777" w:rsidR="0075012A" w:rsidRPr="00462E10" w:rsidRDefault="0075012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1B7525F" w14:textId="5AB90728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7545FED" w14:textId="77777777" w:rsidR="00E57844" w:rsidRPr="00462E10" w:rsidRDefault="00E5784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462E10" w:rsidRDefault="00BE67F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62E10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05532088" w14:textId="202D29D5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FAA92B0" w14:textId="77777777" w:rsidR="00E57844" w:rsidRPr="00462E10" w:rsidRDefault="00E5784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64E9560" w14:textId="77777777" w:rsidR="0075012A" w:rsidRPr="00462E10" w:rsidRDefault="0075012A" w:rsidP="00AA75C9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18FE1BC" w14:textId="7C9F6D0A" w:rsidR="007D0C90" w:rsidRPr="00462E10" w:rsidRDefault="00BE67F2" w:rsidP="00AA75C9">
      <w:pPr>
        <w:spacing w:line="360" w:lineRule="auto"/>
        <w:ind w:firstLine="3402"/>
        <w:jc w:val="both"/>
        <w:rPr>
          <w:sz w:val="24"/>
          <w:szCs w:val="24"/>
        </w:rPr>
      </w:pPr>
      <w:r w:rsidRPr="00462E10">
        <w:rPr>
          <w:b/>
          <w:bCs/>
          <w:sz w:val="24"/>
          <w:szCs w:val="24"/>
        </w:rPr>
        <w:t xml:space="preserve">RODRIGO MATTERAZZI </w:t>
      </w:r>
      <w:r w:rsidR="00FD6473" w:rsidRPr="00462E10">
        <w:rPr>
          <w:b/>
          <w:bCs/>
          <w:sz w:val="24"/>
          <w:szCs w:val="24"/>
        </w:rPr>
        <w:t>–</w:t>
      </w:r>
      <w:r w:rsidRPr="00462E10">
        <w:rPr>
          <w:b/>
          <w:bCs/>
          <w:sz w:val="24"/>
          <w:szCs w:val="24"/>
        </w:rPr>
        <w:t xml:space="preserve"> Republicanos</w:t>
      </w:r>
      <w:r w:rsidR="00E57844">
        <w:rPr>
          <w:b/>
          <w:bCs/>
          <w:sz w:val="24"/>
          <w:szCs w:val="24"/>
        </w:rPr>
        <w:t xml:space="preserve"> </w:t>
      </w:r>
      <w:r w:rsidRPr="00462E10">
        <w:rPr>
          <w:sz w:val="24"/>
          <w:szCs w:val="24"/>
        </w:rPr>
        <w:t>e</w:t>
      </w:r>
      <w:r w:rsidRPr="00462E10">
        <w:rPr>
          <w:bCs/>
          <w:sz w:val="24"/>
          <w:szCs w:val="24"/>
        </w:rPr>
        <w:t xml:space="preserve"> </w:t>
      </w:r>
      <w:r w:rsidR="00E8057F" w:rsidRPr="00462E10">
        <w:rPr>
          <w:bCs/>
          <w:sz w:val="24"/>
          <w:szCs w:val="24"/>
        </w:rPr>
        <w:t>vereadores</w:t>
      </w:r>
      <w:r w:rsidRPr="00462E10">
        <w:rPr>
          <w:bCs/>
          <w:sz w:val="24"/>
          <w:szCs w:val="24"/>
        </w:rPr>
        <w:t xml:space="preserve"> abaixo assinados,</w:t>
      </w:r>
      <w:r w:rsidRPr="00462E10">
        <w:rPr>
          <w:sz w:val="24"/>
          <w:szCs w:val="24"/>
        </w:rPr>
        <w:t xml:space="preserve"> com assento nesta Casa, de acordo com os </w:t>
      </w:r>
      <w:proofErr w:type="spellStart"/>
      <w:r w:rsidR="00AC6DE3" w:rsidRPr="00462E10">
        <w:rPr>
          <w:sz w:val="24"/>
          <w:szCs w:val="24"/>
        </w:rPr>
        <w:t>Arts</w:t>
      </w:r>
      <w:proofErr w:type="spellEnd"/>
      <w:r w:rsidRPr="00462E10">
        <w:rPr>
          <w:sz w:val="24"/>
          <w:szCs w:val="24"/>
        </w:rPr>
        <w:t xml:space="preserve"> 136 e 137 do Regimento Interno, </w:t>
      </w:r>
      <w:r w:rsidR="00B240D3" w:rsidRPr="00462E10">
        <w:rPr>
          <w:sz w:val="24"/>
          <w:szCs w:val="24"/>
        </w:rPr>
        <w:t>REQUEREM</w:t>
      </w:r>
      <w:r w:rsidRPr="00462E10">
        <w:rPr>
          <w:sz w:val="24"/>
          <w:szCs w:val="24"/>
        </w:rPr>
        <w:t xml:space="preserve"> à Mesa, ouvido o Soberano Plenário, que seja concedida</w:t>
      </w:r>
      <w:r w:rsidR="007451C7" w:rsidRPr="00462E10">
        <w:rPr>
          <w:sz w:val="24"/>
          <w:szCs w:val="24"/>
        </w:rPr>
        <w:t>,</w:t>
      </w:r>
      <w:r w:rsidR="00731B9F" w:rsidRPr="00462E10">
        <w:rPr>
          <w:sz w:val="24"/>
          <w:szCs w:val="24"/>
        </w:rPr>
        <w:t xml:space="preserve"> </w:t>
      </w:r>
      <w:r w:rsidR="0075012A" w:rsidRPr="00462E10">
        <w:rPr>
          <w:b/>
          <w:bCs/>
          <w:sz w:val="24"/>
          <w:szCs w:val="24"/>
        </w:rPr>
        <w:t>moção de Aplauso ao Delegado Bruno França, pelo exemplar trabalho no caso de sequestro de uma família, incluindo um recém-nascido, cuja pronta intervenção garantiu a preservação da vida e a segurança das vítimas.</w:t>
      </w:r>
    </w:p>
    <w:p w14:paraId="41652E77" w14:textId="77777777" w:rsidR="000B5C7A" w:rsidRPr="00462E10" w:rsidRDefault="000B5C7A" w:rsidP="00AA75C9">
      <w:pPr>
        <w:pStyle w:val="Recuodecorpodetexto3"/>
        <w:spacing w:line="360" w:lineRule="auto"/>
        <w:rPr>
          <w:sz w:val="24"/>
          <w:szCs w:val="24"/>
        </w:rPr>
      </w:pPr>
    </w:p>
    <w:p w14:paraId="52FE5358" w14:textId="77777777" w:rsidR="0075012A" w:rsidRPr="00462E10" w:rsidRDefault="0075012A" w:rsidP="00AA75C9">
      <w:pPr>
        <w:pStyle w:val="Recuodecorpodetexto3"/>
        <w:spacing w:line="360" w:lineRule="auto"/>
        <w:rPr>
          <w:sz w:val="24"/>
          <w:szCs w:val="24"/>
        </w:rPr>
      </w:pPr>
    </w:p>
    <w:p w14:paraId="1EE86488" w14:textId="77777777" w:rsidR="0003237F" w:rsidRPr="00462E10" w:rsidRDefault="00BE67F2" w:rsidP="00AA75C9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462E10">
        <w:rPr>
          <w:b/>
          <w:sz w:val="24"/>
          <w:szCs w:val="24"/>
        </w:rPr>
        <w:t>JUSTIFICATIVAS</w:t>
      </w:r>
    </w:p>
    <w:p w14:paraId="49EABCE6" w14:textId="77777777" w:rsidR="008D183D" w:rsidRPr="00462E10" w:rsidRDefault="008D183D" w:rsidP="00AA75C9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3900E002" w14:textId="77777777" w:rsidR="0075012A" w:rsidRPr="00462E10" w:rsidRDefault="0075012A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9E87FD" w14:textId="18621A16" w:rsidR="0075012A" w:rsidRPr="00462E10" w:rsidRDefault="00BE67F2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E10">
        <w:rPr>
          <w:rFonts w:ascii="Times New Roman" w:hAnsi="Times New Roman" w:cs="Times New Roman"/>
          <w:sz w:val="24"/>
          <w:szCs w:val="24"/>
        </w:rPr>
        <w:t xml:space="preserve">Considerando que é de conhecimento público e notório papel crucial </w:t>
      </w:r>
      <w:r w:rsidR="00462E10">
        <w:rPr>
          <w:rFonts w:ascii="Times New Roman" w:hAnsi="Times New Roman" w:cs="Times New Roman"/>
          <w:sz w:val="24"/>
          <w:szCs w:val="24"/>
        </w:rPr>
        <w:t xml:space="preserve">do Delegado Bruno França, </w:t>
      </w:r>
      <w:r w:rsidRPr="00462E10">
        <w:rPr>
          <w:rFonts w:ascii="Times New Roman" w:hAnsi="Times New Roman" w:cs="Times New Roman"/>
          <w:sz w:val="24"/>
          <w:szCs w:val="24"/>
        </w:rPr>
        <w:t>na coordenação de operações policiais de grande envergadura e na condução de investigações que resultam na prisão de criminosos e na proteção de vítimas. A ação descrita na referida matéria, que culminou na prisão de sete indivíduos envolvidos em um sequestro e tortura de uma família, incluindo um recém-nascido, reflete o tipo de trabalho diligente e eficaz que tem sido uma marca de sua gestão.</w:t>
      </w:r>
    </w:p>
    <w:p w14:paraId="0C2CAD2B" w14:textId="77777777" w:rsidR="0005175B" w:rsidRPr="00462E10" w:rsidRDefault="0005175B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227108" w14:textId="1C2ABC8D" w:rsidR="0005175B" w:rsidRPr="00462E10" w:rsidRDefault="00BE67F2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E10">
        <w:rPr>
          <w:rFonts w:ascii="Times New Roman" w:hAnsi="Times New Roman" w:cs="Times New Roman"/>
          <w:sz w:val="24"/>
          <w:szCs w:val="24"/>
        </w:rPr>
        <w:t>Considerando que a cidade de Sorriso-MT, foi palco de um grave crime de sequestro envolvendo uma família inteira, inclusive um bebê recém-nascido, que foi submetida a momentos de tensão;</w:t>
      </w:r>
    </w:p>
    <w:p w14:paraId="2056E5EF" w14:textId="77777777" w:rsidR="0005175B" w:rsidRPr="00462E10" w:rsidRDefault="0005175B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BFCF7D" w14:textId="01DD7104" w:rsidR="0005175B" w:rsidRPr="00462E10" w:rsidRDefault="00BE67F2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E10">
        <w:rPr>
          <w:rFonts w:ascii="Times New Roman" w:hAnsi="Times New Roman" w:cs="Times New Roman"/>
          <w:sz w:val="24"/>
          <w:szCs w:val="24"/>
        </w:rPr>
        <w:t>Considerando que, diante da gravidade do caso, a Polícia Civil, sob a coordenação do Delegado Bruno França, atuou com eficiência, firmeza e dedicação exemplar;</w:t>
      </w:r>
    </w:p>
    <w:p w14:paraId="2644CA10" w14:textId="77777777" w:rsidR="00AA75C9" w:rsidRDefault="00AA75C9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C85015" w14:textId="7037C31B" w:rsidR="0005175B" w:rsidRPr="00462E10" w:rsidRDefault="00BE67F2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E10">
        <w:rPr>
          <w:rFonts w:ascii="Times New Roman" w:hAnsi="Times New Roman" w:cs="Times New Roman"/>
          <w:sz w:val="24"/>
          <w:szCs w:val="24"/>
        </w:rPr>
        <w:lastRenderedPageBreak/>
        <w:t>Considerando que o trabalho conduzido pelo Delegado e sua equipe resultou na prisão de sete criminosos, na apreensão de armas, munições, celulares e do veículo utilizado no crime, garantindo a responsabilização dos envolvidos;</w:t>
      </w:r>
    </w:p>
    <w:p w14:paraId="2AB4FD0A" w14:textId="77777777" w:rsidR="0005175B" w:rsidRPr="00462E10" w:rsidRDefault="0005175B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5C2014" w14:textId="398BC098" w:rsidR="0005175B" w:rsidRPr="00462E10" w:rsidRDefault="00BE67F2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E10">
        <w:rPr>
          <w:rFonts w:ascii="Times New Roman" w:hAnsi="Times New Roman" w:cs="Times New Roman"/>
          <w:sz w:val="24"/>
          <w:szCs w:val="24"/>
        </w:rPr>
        <w:t>Considerando que a pronta resposta da Polícia Civil não apenas solucionou o crime, mas também trouxe alívio e segurança à população, reafirmando a confiança nas instituições de segurança pública;</w:t>
      </w:r>
    </w:p>
    <w:p w14:paraId="754788FD" w14:textId="77777777" w:rsidR="0005175B" w:rsidRPr="00462E10" w:rsidRDefault="0005175B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7A9DCB" w14:textId="3157169A" w:rsidR="0005175B" w:rsidRPr="00462E10" w:rsidRDefault="00BE67F2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E10">
        <w:rPr>
          <w:rFonts w:ascii="Times New Roman" w:hAnsi="Times New Roman" w:cs="Times New Roman"/>
          <w:sz w:val="24"/>
          <w:szCs w:val="24"/>
        </w:rPr>
        <w:t>Considerando que atitudes como esta devem ser valorizadas e reconhecidas publicamente, por evidenciarem o comprometimento com a proteção da vida, da família e da ordem pública;</w:t>
      </w:r>
    </w:p>
    <w:p w14:paraId="65E01155" w14:textId="77777777" w:rsidR="00E57844" w:rsidRPr="00462E10" w:rsidRDefault="00E57844" w:rsidP="00AA75C9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009EADDC" w:rsidR="0003237F" w:rsidRPr="00462E10" w:rsidRDefault="00BE67F2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462E10">
        <w:rPr>
          <w:iCs w:val="0"/>
          <w:sz w:val="24"/>
          <w:szCs w:val="24"/>
        </w:rPr>
        <w:t>Câmara Municipal de Sorriso, Estado de Mato Grosso, em</w:t>
      </w:r>
      <w:r w:rsidR="00D71A64" w:rsidRPr="00462E10">
        <w:rPr>
          <w:iCs w:val="0"/>
          <w:sz w:val="24"/>
          <w:szCs w:val="24"/>
        </w:rPr>
        <w:t xml:space="preserve"> </w:t>
      </w:r>
      <w:r w:rsidR="0005175B" w:rsidRPr="00462E10">
        <w:rPr>
          <w:iCs w:val="0"/>
          <w:sz w:val="24"/>
          <w:szCs w:val="24"/>
        </w:rPr>
        <w:t>2</w:t>
      </w:r>
      <w:r w:rsidR="00E57844">
        <w:rPr>
          <w:iCs w:val="0"/>
          <w:sz w:val="24"/>
          <w:szCs w:val="24"/>
        </w:rPr>
        <w:t>3</w:t>
      </w:r>
      <w:r w:rsidR="00731B9F" w:rsidRPr="00462E10">
        <w:rPr>
          <w:iCs w:val="0"/>
          <w:sz w:val="24"/>
          <w:szCs w:val="24"/>
        </w:rPr>
        <w:t xml:space="preserve"> </w:t>
      </w:r>
      <w:r w:rsidR="00D71A64" w:rsidRPr="00462E10">
        <w:rPr>
          <w:iCs w:val="0"/>
          <w:sz w:val="24"/>
          <w:szCs w:val="24"/>
        </w:rPr>
        <w:t xml:space="preserve">de </w:t>
      </w:r>
      <w:r w:rsidR="00731B9F" w:rsidRPr="00462E10">
        <w:rPr>
          <w:iCs w:val="0"/>
          <w:sz w:val="24"/>
          <w:szCs w:val="24"/>
        </w:rPr>
        <w:t>setembro</w:t>
      </w:r>
      <w:r w:rsidR="00CC478A" w:rsidRPr="00462E10">
        <w:rPr>
          <w:iCs w:val="0"/>
          <w:sz w:val="24"/>
          <w:szCs w:val="24"/>
        </w:rPr>
        <w:t xml:space="preserve"> </w:t>
      </w:r>
      <w:r w:rsidR="00A94F94" w:rsidRPr="00462E10">
        <w:rPr>
          <w:iCs w:val="0"/>
          <w:sz w:val="24"/>
          <w:szCs w:val="24"/>
        </w:rPr>
        <w:t>de 202</w:t>
      </w:r>
      <w:r w:rsidR="002B7E70" w:rsidRPr="00462E10">
        <w:rPr>
          <w:iCs w:val="0"/>
          <w:sz w:val="24"/>
          <w:szCs w:val="24"/>
        </w:rPr>
        <w:t>5</w:t>
      </w:r>
      <w:r w:rsidRPr="00462E10">
        <w:rPr>
          <w:iCs w:val="0"/>
          <w:sz w:val="24"/>
          <w:szCs w:val="24"/>
        </w:rPr>
        <w:t>.</w:t>
      </w:r>
    </w:p>
    <w:p w14:paraId="11785EDA" w14:textId="77777777" w:rsidR="005D178C" w:rsidRPr="00462E10" w:rsidRDefault="005D178C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D746BB5" w14:textId="77777777" w:rsidR="0075012A" w:rsidRPr="00462E10" w:rsidRDefault="0075012A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EDB1E57" w14:textId="77777777" w:rsidR="0075012A" w:rsidRPr="00462E10" w:rsidRDefault="0075012A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6053F6BA" w14:textId="77777777" w:rsidR="00731B9F" w:rsidRPr="00462E10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6103CF7D" w14:textId="77777777" w:rsidR="00FD6473" w:rsidRPr="00462E10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553"/>
        <w:gridCol w:w="2835"/>
      </w:tblGrid>
      <w:tr w:rsidR="00ED40EE" w14:paraId="1795F1FD" w14:textId="77777777" w:rsidTr="00E57844">
        <w:trPr>
          <w:trHeight w:val="190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6336B02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RODRIGO MATTERAZZI</w:t>
            </w:r>
          </w:p>
          <w:p w14:paraId="04F94456" w14:textId="1D9CE832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23370C7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ADIR CUNICO</w:t>
            </w:r>
          </w:p>
          <w:p w14:paraId="69BF4519" w14:textId="6A7A6BA4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2EC6EAEC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BRENDO BRAGA</w:t>
            </w:r>
          </w:p>
          <w:p w14:paraId="69CAB036" w14:textId="202F37B4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753DFE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GRINGO DO BARREIRO</w:t>
            </w:r>
          </w:p>
          <w:p w14:paraId="1FD7098C" w14:textId="39D8265F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ED40EE" w14:paraId="636B1932" w14:textId="77777777" w:rsidTr="00E57844">
        <w:trPr>
          <w:trHeight w:val="1988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AA64FB2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DIOGO KRIGUER</w:t>
            </w:r>
          </w:p>
          <w:p w14:paraId="6E713E3D" w14:textId="494C2D84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74C96D6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EMERSON FARIAS</w:t>
            </w:r>
          </w:p>
          <w:p w14:paraId="096DA75E" w14:textId="00436EAE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0EC9A29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TOCO BAGGIO</w:t>
            </w:r>
          </w:p>
          <w:p w14:paraId="4EBA88B4" w14:textId="3FE3173F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03E5C6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DARCI GONÇALVES</w:t>
            </w:r>
          </w:p>
          <w:p w14:paraId="651B4D23" w14:textId="2292ADC8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ED40EE" w14:paraId="3A0CCBEE" w14:textId="77777777" w:rsidTr="005D178C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5117A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2E10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462E10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49F88869" w14:textId="285C39CE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7DACC" w14:textId="77777777" w:rsidR="005D178C" w:rsidRPr="00462E10" w:rsidRDefault="00BE67F2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WANDERLEY PAULO</w:t>
            </w:r>
          </w:p>
          <w:p w14:paraId="5E95F60A" w14:textId="4E81D027" w:rsidR="005D178C" w:rsidRPr="00462E10" w:rsidRDefault="00BE67F2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62E10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221D6B7A" w14:textId="77777777" w:rsidR="00CC478A" w:rsidRPr="00462E10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sectPr w:rsidR="00CC478A" w:rsidRPr="00462E10" w:rsidSect="00AA75C9">
      <w:headerReference w:type="default" r:id="rId8"/>
      <w:footerReference w:type="default" r:id="rId9"/>
      <w:pgSz w:w="11907" w:h="16840" w:code="9"/>
      <w:pgMar w:top="2836" w:right="1134" w:bottom="142" w:left="1418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9D20" w14:textId="77777777" w:rsidR="006A0B56" w:rsidRDefault="006A0B56">
      <w:r>
        <w:separator/>
      </w:r>
    </w:p>
  </w:endnote>
  <w:endnote w:type="continuationSeparator" w:id="0">
    <w:p w14:paraId="76B35727" w14:textId="77777777" w:rsidR="006A0B56" w:rsidRDefault="006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0010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1C5C78" w14:textId="5E84BB5E" w:rsidR="00E57844" w:rsidRDefault="00E5784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C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C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4120" w14:textId="77777777" w:rsidR="006A0B56" w:rsidRDefault="006A0B56">
      <w:r>
        <w:separator/>
      </w:r>
    </w:p>
  </w:footnote>
  <w:footnote w:type="continuationSeparator" w:id="0">
    <w:p w14:paraId="6D3B3725" w14:textId="77777777" w:rsidR="006A0B56" w:rsidRDefault="006A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927E999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4B2276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208582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9A67C3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696C30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0CA424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B9E10D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ACEE3D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830B0E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103071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B7E5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A1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42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23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E1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2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F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ED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1F4E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6F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08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ED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7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88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1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AF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C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5324106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9D4280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1D0BCA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BA0953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258B6C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D4B80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B04C3F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D24E2D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3224BA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55803945">
    <w:abstractNumId w:val="3"/>
  </w:num>
  <w:num w:numId="2" w16cid:durableId="395008328">
    <w:abstractNumId w:val="0"/>
  </w:num>
  <w:num w:numId="3" w16cid:durableId="338392735">
    <w:abstractNumId w:val="1"/>
  </w:num>
  <w:num w:numId="4" w16cid:durableId="1017192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5175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B7E70"/>
    <w:rsid w:val="002C12E9"/>
    <w:rsid w:val="002C21C4"/>
    <w:rsid w:val="002C5497"/>
    <w:rsid w:val="002C5AB7"/>
    <w:rsid w:val="002C6C79"/>
    <w:rsid w:val="002D0112"/>
    <w:rsid w:val="002F6A4E"/>
    <w:rsid w:val="003009A1"/>
    <w:rsid w:val="00300E30"/>
    <w:rsid w:val="00330D85"/>
    <w:rsid w:val="003678ED"/>
    <w:rsid w:val="003730F7"/>
    <w:rsid w:val="00373E7C"/>
    <w:rsid w:val="003C05BC"/>
    <w:rsid w:val="003C2B89"/>
    <w:rsid w:val="003D3461"/>
    <w:rsid w:val="003E2FB8"/>
    <w:rsid w:val="003E3CB7"/>
    <w:rsid w:val="00405FC5"/>
    <w:rsid w:val="00416113"/>
    <w:rsid w:val="0042471C"/>
    <w:rsid w:val="00440A5C"/>
    <w:rsid w:val="004456DC"/>
    <w:rsid w:val="00446745"/>
    <w:rsid w:val="004565E8"/>
    <w:rsid w:val="004625BD"/>
    <w:rsid w:val="00462E10"/>
    <w:rsid w:val="00491996"/>
    <w:rsid w:val="00491D1B"/>
    <w:rsid w:val="00495619"/>
    <w:rsid w:val="004B4332"/>
    <w:rsid w:val="004C1203"/>
    <w:rsid w:val="00512D2C"/>
    <w:rsid w:val="0052259F"/>
    <w:rsid w:val="00526F86"/>
    <w:rsid w:val="00562FAF"/>
    <w:rsid w:val="00571FEC"/>
    <w:rsid w:val="00573679"/>
    <w:rsid w:val="00593E55"/>
    <w:rsid w:val="005952A0"/>
    <w:rsid w:val="005A45A8"/>
    <w:rsid w:val="005D178C"/>
    <w:rsid w:val="005E7AB5"/>
    <w:rsid w:val="005F2DF2"/>
    <w:rsid w:val="0062037F"/>
    <w:rsid w:val="00624C36"/>
    <w:rsid w:val="006467EF"/>
    <w:rsid w:val="0065069D"/>
    <w:rsid w:val="00650D12"/>
    <w:rsid w:val="00660E3E"/>
    <w:rsid w:val="00667AB7"/>
    <w:rsid w:val="006753AA"/>
    <w:rsid w:val="00682AEA"/>
    <w:rsid w:val="006A0B56"/>
    <w:rsid w:val="006A2B47"/>
    <w:rsid w:val="006D5F99"/>
    <w:rsid w:val="006F606D"/>
    <w:rsid w:val="006F6A0A"/>
    <w:rsid w:val="00722788"/>
    <w:rsid w:val="00731B9F"/>
    <w:rsid w:val="0073271B"/>
    <w:rsid w:val="00742C97"/>
    <w:rsid w:val="007451C7"/>
    <w:rsid w:val="00745A37"/>
    <w:rsid w:val="00746845"/>
    <w:rsid w:val="0075012A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87F56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52BD7"/>
    <w:rsid w:val="00964BEB"/>
    <w:rsid w:val="00977C94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A75C9"/>
    <w:rsid w:val="00AB5219"/>
    <w:rsid w:val="00AC3387"/>
    <w:rsid w:val="00AC6DE3"/>
    <w:rsid w:val="00AC7631"/>
    <w:rsid w:val="00AD6062"/>
    <w:rsid w:val="00AE283A"/>
    <w:rsid w:val="00B066E6"/>
    <w:rsid w:val="00B1008C"/>
    <w:rsid w:val="00B1522E"/>
    <w:rsid w:val="00B240D3"/>
    <w:rsid w:val="00B35317"/>
    <w:rsid w:val="00B37F73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BE67F2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31C4F"/>
    <w:rsid w:val="00D409B9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57844"/>
    <w:rsid w:val="00E73038"/>
    <w:rsid w:val="00E8057F"/>
    <w:rsid w:val="00E96DED"/>
    <w:rsid w:val="00E97B49"/>
    <w:rsid w:val="00EA5D04"/>
    <w:rsid w:val="00EB317E"/>
    <w:rsid w:val="00EB439E"/>
    <w:rsid w:val="00EC1787"/>
    <w:rsid w:val="00EC30B0"/>
    <w:rsid w:val="00ED40EE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8D3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E0C-CE92-428B-B097-6E6CDFD7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7</cp:revision>
  <cp:lastPrinted>2024-10-29T13:54:00Z</cp:lastPrinted>
  <dcterms:created xsi:type="dcterms:W3CDTF">2025-09-09T14:10:00Z</dcterms:created>
  <dcterms:modified xsi:type="dcterms:W3CDTF">2025-09-25T11:30:00Z</dcterms:modified>
</cp:coreProperties>
</file>